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AD" w:rsidRPr="00467E0C" w:rsidRDefault="008F4DB7" w:rsidP="004367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JADŁOSPIS </w:t>
      </w:r>
      <w:r w:rsidR="00553031">
        <w:rPr>
          <w:rFonts w:ascii="Times New Roman" w:hAnsi="Times New Roman" w:cs="Times New Roman"/>
          <w:b/>
          <w:sz w:val="36"/>
          <w:szCs w:val="36"/>
        </w:rPr>
        <w:t xml:space="preserve">DEKADOWY </w:t>
      </w:r>
      <w:r w:rsidR="00F55DA5">
        <w:rPr>
          <w:rFonts w:ascii="Times New Roman" w:hAnsi="Times New Roman" w:cs="Times New Roman"/>
          <w:b/>
          <w:sz w:val="36"/>
          <w:szCs w:val="36"/>
        </w:rPr>
        <w:t>ODDZIAŁY PRZEDSZKOLNE PSP2</w:t>
      </w:r>
      <w:r w:rsidR="00A31C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69AD" w:rsidRPr="00467E0C">
        <w:rPr>
          <w:rFonts w:ascii="Times New Roman" w:hAnsi="Times New Roman" w:cs="Times New Roman"/>
          <w:b/>
          <w:sz w:val="30"/>
          <w:szCs w:val="30"/>
        </w:rPr>
        <w:br/>
      </w:r>
      <w:r w:rsidR="00BA5DF2">
        <w:rPr>
          <w:rFonts w:ascii="Times New Roman" w:hAnsi="Times New Roman" w:cs="Times New Roman"/>
          <w:b/>
          <w:sz w:val="28"/>
          <w:szCs w:val="28"/>
        </w:rPr>
        <w:t>13.05.2024-24</w:t>
      </w:r>
      <w:r w:rsidR="00745E89">
        <w:rPr>
          <w:rFonts w:ascii="Times New Roman" w:hAnsi="Times New Roman" w:cs="Times New Roman"/>
          <w:b/>
          <w:sz w:val="28"/>
          <w:szCs w:val="28"/>
        </w:rPr>
        <w:t>.05</w:t>
      </w:r>
      <w:r w:rsidR="00BA69AD" w:rsidRPr="005A00C2">
        <w:rPr>
          <w:rFonts w:ascii="Times New Roman" w:hAnsi="Times New Roman" w:cs="Times New Roman"/>
          <w:b/>
          <w:sz w:val="28"/>
          <w:szCs w:val="28"/>
        </w:rPr>
        <w:t>.202</w:t>
      </w:r>
      <w:r w:rsidR="00E933EB">
        <w:rPr>
          <w:rFonts w:ascii="Times New Roman" w:hAnsi="Times New Roman" w:cs="Times New Roman"/>
          <w:b/>
          <w:sz w:val="28"/>
          <w:szCs w:val="28"/>
        </w:rPr>
        <w:t>4</w:t>
      </w:r>
    </w:p>
    <w:p w:rsidR="00BA69AD" w:rsidRPr="005A00C2" w:rsidRDefault="00BA69AD" w:rsidP="00BA69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00C2">
        <w:rPr>
          <w:rFonts w:ascii="Times New Roman" w:hAnsi="Times New Roman" w:cs="Times New Roman"/>
          <w:sz w:val="16"/>
          <w:szCs w:val="16"/>
        </w:rPr>
        <w:t xml:space="preserve">(Alergeny zostały </w:t>
      </w:r>
      <w:r w:rsidRPr="005A00C2">
        <w:rPr>
          <w:rFonts w:ascii="Times New Roman" w:hAnsi="Times New Roman" w:cs="Times New Roman"/>
          <w:b/>
          <w:sz w:val="16"/>
          <w:szCs w:val="16"/>
        </w:rPr>
        <w:t>wyróżnione</w:t>
      </w:r>
      <w:r w:rsidRPr="005A00C2">
        <w:rPr>
          <w:rFonts w:ascii="Times New Roman" w:hAnsi="Times New Roman" w:cs="Times New Roman"/>
          <w:sz w:val="16"/>
          <w:szCs w:val="16"/>
        </w:rPr>
        <w:t xml:space="preserve"> na jadłospisie)</w:t>
      </w:r>
    </w:p>
    <w:tbl>
      <w:tblPr>
        <w:tblStyle w:val="Tabela-Siatka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84"/>
        <w:gridCol w:w="3541"/>
        <w:gridCol w:w="7450"/>
        <w:gridCol w:w="1807"/>
      </w:tblGrid>
      <w:tr w:rsidR="00BA69AD" w:rsidTr="00523B2B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niadani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wieczorek</w:t>
            </w:r>
          </w:p>
        </w:tc>
      </w:tr>
      <w:tr w:rsidR="00F97164" w:rsidTr="00523B2B">
        <w:trPr>
          <w:trHeight w:val="13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F9A" w:rsidRDefault="00DD2F9A" w:rsidP="00DD2F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za manna na mleku z jagodami  250g (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sza manna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jagody)</w:t>
            </w:r>
          </w:p>
          <w:p w:rsidR="00DD2F9A" w:rsidRDefault="00DD2F9A" w:rsidP="00DD2F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kukurydziany 30g (z </w:t>
            </w:r>
            <w:r w:rsidRPr="00E82EBA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2F9A" w:rsidRDefault="00DD2F9A" w:rsidP="00DD2F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2F9A" w:rsidRDefault="00DD2F9A" w:rsidP="00DD2F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ek wiejski ze szczypiorkiem  2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C80069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2F9A" w:rsidRDefault="00DD2F9A" w:rsidP="00DD2F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dor 20g</w:t>
            </w:r>
          </w:p>
          <w:p w:rsidR="00F97164" w:rsidRPr="00C16782" w:rsidRDefault="00DD2F9A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Default="00004D65" w:rsidP="00705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 jarzynowa</w:t>
            </w:r>
            <w:r w:rsidR="00F97164"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wywarze </w:t>
            </w:r>
            <w:r w:rsidR="00F9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zywnym 250g (ziemniaki, kalafior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okuł, fasola szparagowa, groszek zielony, </w:t>
            </w:r>
            <w:r w:rsidR="00F97164"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chew, </w:t>
            </w:r>
            <w:r w:rsidR="00F97164"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="00F97164"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natka pietruszki, masło (z </w:t>
            </w:r>
            <w:r w:rsidR="00F97164"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="00F97164"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śmietana (z </w:t>
            </w:r>
            <w:r w:rsidR="00F97164"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="00F97164"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przyprawy + chleb wieloziarnisty 30g (z </w:t>
            </w:r>
            <w:r w:rsidR="00F97164"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="00F97164"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97164" w:rsidRDefault="00004D65" w:rsidP="00AA44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ż zapiekany z jabłkami i cynamonem z sosem waniliowym 240g (ryż paraboliczny, </w:t>
            </w:r>
            <w:r w:rsidRPr="00004D6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abłka, cynamon, śmietana (z </w:t>
            </w:r>
            <w:r w:rsidRPr="00004D65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sło (z </w:t>
            </w:r>
            <w:r w:rsidRPr="00004D65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ukier waniliowy, wanilia, jogurt naturalny (z </w:t>
            </w:r>
            <w:r w:rsidRPr="00004D65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cukier)</w:t>
            </w:r>
          </w:p>
          <w:p w:rsidR="005E4A1B" w:rsidRPr="006F736F" w:rsidRDefault="005E4A1B" w:rsidP="00AA44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porzeczkowy 200ml (porzeczki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Pr="00377C4D" w:rsidRDefault="006077B6" w:rsidP="00F971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zzer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0g (mąka </w:t>
            </w:r>
            <w:r w:rsidRPr="007E756F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rożdże świeże, </w:t>
            </w:r>
            <w:r w:rsidRPr="007E756F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assata pomidorowa, olej rzepakowy, s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7E756F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+ arbuz 100g</w:t>
            </w:r>
          </w:p>
        </w:tc>
      </w:tr>
      <w:tr w:rsidR="00F97164" w:rsidTr="00523B2B">
        <w:trPr>
          <w:trHeight w:val="18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BA5DF2" w:rsidP="00E933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2E7" w:rsidRDefault="00227C17" w:rsidP="00BD52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jecznica </w:t>
            </w:r>
            <w:r w:rsidR="00BD52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 szczypiorkiem 9</w:t>
            </w:r>
            <w:r w:rsidR="00BD52E7"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g (</w:t>
            </w:r>
            <w:r w:rsidR="00BD52E7"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ja</w:t>
            </w:r>
            <w:r w:rsidR="00BD52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zczypior, olej rzepakowy, przyprawy)</w:t>
            </w:r>
          </w:p>
          <w:p w:rsidR="00BD52E7" w:rsidRPr="002C3087" w:rsidRDefault="00BD52E7" w:rsidP="00BD52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gietka wieloziarnista 30g (z </w:t>
            </w:r>
            <w:r w:rsidRPr="002C30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D52E7" w:rsidRDefault="00BD52E7" w:rsidP="00BD52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7C17" w:rsidRDefault="00227C17" w:rsidP="00227C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ędwica sopocka 20g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52E7" w:rsidRDefault="00BD52E7" w:rsidP="00BD52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łatka z pomidora, awok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g (pomidor, awokad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 </w:t>
            </w:r>
            <w:r w:rsidRPr="002C308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iwa z oliwek, przyprawy)</w:t>
            </w:r>
          </w:p>
          <w:p w:rsidR="00ED0910" w:rsidRDefault="00BD52E7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 czarna z cytryną 150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erbata czarna, cytryna, miód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wa zbożowa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ml (</w:t>
            </w:r>
            <w:r w:rsidRPr="00AE4C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wa zbożowa (zawiera </w:t>
            </w:r>
            <w:r w:rsidRPr="00D34B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ukier)</w:t>
            </w:r>
          </w:p>
          <w:p w:rsidR="00EF0183" w:rsidRDefault="00EF0183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0183" w:rsidRDefault="00EF0183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0183" w:rsidRDefault="00EF0183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0183" w:rsidRDefault="00EF0183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0183" w:rsidRDefault="00EF0183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0183" w:rsidRDefault="00EF0183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0183" w:rsidRDefault="00EF0183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0183" w:rsidRDefault="00EF0183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0183" w:rsidRPr="00BD52E7" w:rsidRDefault="00EF0183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A1B" w:rsidRDefault="005E4A1B" w:rsidP="005E4A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buraczkowa na wywarze warzywnym 250g (ziemniaki,  buraki czerw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masło (z </w:t>
            </w:r>
            <w:r w:rsidRPr="00CF1B14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ocet winny, przyprawy) + chleb żytni 30g (z </w:t>
            </w:r>
            <w:r w:rsidRPr="00E82EBA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2C2D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aghetti z sosem mięsno – warzywnym  250g (makaron (zawiera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 w:rsidR="003A5021">
              <w:rPr>
                <w:rFonts w:ascii="Times New Roman" w:hAnsi="Times New Roman" w:cs="Times New Roman"/>
                <w:sz w:val="20"/>
                <w:szCs w:val="20"/>
              </w:rPr>
              <w:t xml:space="preserve">), filet </w:t>
            </w:r>
            <w:r w:rsidR="002714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A5021">
              <w:rPr>
                <w:rFonts w:ascii="Times New Roman" w:hAnsi="Times New Roman" w:cs="Times New Roman"/>
                <w:sz w:val="20"/>
                <w:szCs w:val="20"/>
              </w:rPr>
              <w:t>z piersi ind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ebula, passata pomidorowa, pomidory, marchew, czosnek, s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 mąka </w:t>
            </w:r>
            <w:r w:rsidRPr="00D42D35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lej rzepakowy, przyprawy)</w:t>
            </w:r>
          </w:p>
          <w:p w:rsidR="00F97164" w:rsidRPr="00401984" w:rsidRDefault="005E4A1B" w:rsidP="00705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agrestowy 200ml (agrest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65" w:rsidRPr="002B1E6B" w:rsidRDefault="00C86A0F" w:rsidP="00D42D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ożdżów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serkiem śmietan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alinami ok. 70g (mąka </w:t>
            </w:r>
            <w:r w:rsidRPr="00FE5861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rożdże</w:t>
            </w:r>
            <w:r w:rsidR="00682D1B">
              <w:rPr>
                <w:rFonts w:ascii="Times New Roman" w:hAnsi="Times New Roman" w:cs="Times New Roman"/>
                <w:sz w:val="20"/>
                <w:szCs w:val="20"/>
              </w:rPr>
              <w:t xml:space="preserve"> śwież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26F3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5861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erek śmietank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FE58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liny, cukier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  <w:r w:rsidRPr="00FE5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ml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F97164" w:rsidRDefault="00BA5DF2" w:rsidP="002516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183" w:rsidRDefault="00EF0183" w:rsidP="00EF01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iliowy ryż na mleku z malinami  250g (</w:t>
            </w:r>
            <w:r w:rsidRPr="002C2DF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yż biały, wanilia, maliny, cukier)</w:t>
            </w:r>
          </w:p>
          <w:p w:rsidR="00EF0183" w:rsidRDefault="00EF0183" w:rsidP="00EF01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łka z sezamem 30g (zawiera</w:t>
            </w:r>
            <w:r w:rsidRPr="002C2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2DF3">
              <w:rPr>
                <w:rFonts w:ascii="Times New Roman" w:hAnsi="Times New Roman" w:cs="Times New Roman"/>
                <w:b/>
                <w:sz w:val="20"/>
                <w:szCs w:val="20"/>
              </w:rPr>
              <w:t>sez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F0183" w:rsidRDefault="00EF0183" w:rsidP="00EF01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2C2DF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F0183" w:rsidRDefault="00EF0183" w:rsidP="00EF01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łata zielona 5g</w:t>
            </w:r>
          </w:p>
          <w:p w:rsidR="00EF0183" w:rsidRDefault="00EF0183" w:rsidP="00EF01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łbasa krakowska 20g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F0183" w:rsidRDefault="00EF0183" w:rsidP="00EF01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rek zielony 20g</w:t>
            </w:r>
          </w:p>
          <w:p w:rsidR="00E27F82" w:rsidRPr="004A6447" w:rsidRDefault="00EF0183" w:rsidP="00E03B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F82" w:rsidRDefault="00E27F82" w:rsidP="00E27F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</w:t>
            </w:r>
            <w:r w:rsidR="00F815D7">
              <w:rPr>
                <w:rFonts w:ascii="Times New Roman" w:hAnsi="Times New Roman" w:cs="Times New Roman"/>
                <w:sz w:val="20"/>
                <w:szCs w:val="20"/>
              </w:rPr>
              <w:t>a rosół na wywarze mięsno-warzy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ym 250g (makaron (zawiera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651977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truszka korzeń, cebula, por, natka pietruszki, czosnek, porcja rosołowa drobiowa, przyprawy)</w:t>
            </w:r>
          </w:p>
          <w:p w:rsidR="00E27F82" w:rsidRDefault="00E27F82" w:rsidP="00E27F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F97164" w:rsidRDefault="00E27F82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tlet pożarski 80g (filet z piersi kurczaka, </w:t>
            </w:r>
            <w:r w:rsidRPr="00E27F82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ebula, natka pietruszki, bułka ta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z</w:t>
            </w:r>
            <w:r w:rsidRPr="00E27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olej rzepakowy, mąka </w:t>
            </w:r>
            <w:r w:rsidRPr="00E27F82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przyprawy)</w:t>
            </w:r>
          </w:p>
          <w:p w:rsidR="00F97164" w:rsidRDefault="00E27F82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łata z rzodkiewką, szczypiorkiem i jogurtem greckim 100g (sałata zielona, rzodkiewka, szczypior, jogurt grecki (z </w:t>
            </w:r>
            <w:r w:rsidRPr="00E27F8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cet winny, przyprawy)</w:t>
            </w:r>
          </w:p>
          <w:p w:rsidR="008D0AAF" w:rsidRDefault="008D0AAF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oniada 200ml (cytryna, pomarańcza, mięta świeża, miód)</w:t>
            </w:r>
          </w:p>
          <w:p w:rsidR="00E27F82" w:rsidRDefault="00E27F82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64" w:rsidRDefault="00F971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A7" w:rsidRPr="00C65184" w:rsidRDefault="003C5CA7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F82" w:rsidRPr="007C242C" w:rsidRDefault="00292CFB" w:rsidP="00E27F8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ślanka brzoskwiniowo – bananowa 250ml (maśla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DA170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brzoskwinia, </w:t>
            </w:r>
            <w:r w:rsidRPr="00CC26F3">
              <w:rPr>
                <w:rFonts w:ascii="Times New Roman" w:hAnsi="Times New Roman" w:cs="Times New Roman"/>
                <w:sz w:val="20"/>
                <w:szCs w:val="20"/>
              </w:rPr>
              <w:t>b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F97164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569" w:rsidRDefault="00556569" w:rsidP="0055656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uchy drożdżowe z prażonymi jabłkami z cynamonem 180g (mąka </w:t>
            </w:r>
            <w:r w:rsidRPr="00783908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908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rożdże, </w:t>
            </w:r>
            <w:r w:rsidRPr="00783908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jabłka, cynamon, olej rzepakowy, cukier, przyprawy)</w:t>
            </w:r>
          </w:p>
          <w:p w:rsidR="00E03B53" w:rsidRPr="002C3087" w:rsidRDefault="00556569" w:rsidP="0055656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kao 200ml (</w:t>
            </w:r>
            <w:r w:rsidRPr="00556569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kao prawdziwe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F82" w:rsidRPr="00D7324E" w:rsidRDefault="00E27F82" w:rsidP="00E27F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pa krupnik na wywarze warzywnym 250g (ziemniaki, kasza jęczmienna (z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marchew,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por, natka pietruszki, masło (z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przyprawy)</w:t>
            </w:r>
          </w:p>
          <w:p w:rsidR="00E27F82" w:rsidRDefault="00762537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pytka 120g (ziemniaki, mąka </w:t>
            </w:r>
            <w:r w:rsidRPr="007625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625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lej rzepakowy,  przyprawy)</w:t>
            </w:r>
          </w:p>
          <w:p w:rsidR="00BB0E90" w:rsidRDefault="00BB0E90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ulasz wieprzowy 140g (szynka wieprzowa, cebula, czosnek, olej rzepakowy, mąka </w:t>
            </w:r>
            <w:r w:rsidRPr="00BB0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yprawy)</w:t>
            </w:r>
          </w:p>
          <w:p w:rsidR="00BB0E90" w:rsidRDefault="00BB0E90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ówka z buraczków czerwonych 100g (buraki czerwone, cebula, ocet winny, olej rzepakowy, przyprawy)</w:t>
            </w:r>
          </w:p>
          <w:p w:rsidR="00BB0E90" w:rsidRPr="00F67B6B" w:rsidRDefault="00BB0E90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wiśniowy 200ml (wiśnie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53" w:rsidRPr="00053B75" w:rsidRDefault="00292CFB" w:rsidP="00E03B5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ktajl owoce leśne na jogurcie naturalnym 250g (jogurt natur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z</w:t>
            </w:r>
            <w:r w:rsidRPr="00164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truskawki, jagody, maliny, cukier)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F97164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63" w:rsidRDefault="00DC5463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ki kukurydziane na mleku 250g (</w:t>
            </w:r>
            <w:r w:rsidRPr="00495B7B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łatki kukurydziane)</w:t>
            </w:r>
          </w:p>
          <w:p w:rsidR="00DC5463" w:rsidRDefault="00DC5463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gietka wieloziarnista 30g (z </w:t>
            </w:r>
            <w:r w:rsidRPr="00495B7B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5463" w:rsidRDefault="00DC5463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7B2A8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5463" w:rsidRPr="00EE7770" w:rsidRDefault="00DC5463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arożek ze szczypiorkiem 40g (ser biały (z </w:t>
            </w:r>
            <w:r w:rsidRPr="00EE777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jogurt natur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EE777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zczypior, przyprawy)</w:t>
            </w:r>
          </w:p>
          <w:p w:rsidR="00DC5463" w:rsidRDefault="00DC5463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odkiewka 20g </w:t>
            </w:r>
          </w:p>
          <w:p w:rsidR="00F97164" w:rsidRDefault="00DC5463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lipowa 200ml (herbata lipowa, miód)</w:t>
            </w:r>
          </w:p>
          <w:p w:rsidR="00A15218" w:rsidRDefault="00A15218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18" w:rsidRDefault="00A15218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18" w:rsidRDefault="00A15218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18" w:rsidRDefault="00A15218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18" w:rsidRDefault="00A15218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18" w:rsidRDefault="00A15218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18" w:rsidRDefault="00A15218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18" w:rsidRDefault="00A15218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18" w:rsidRDefault="00A15218" w:rsidP="00DC54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03" w:rsidRDefault="00242F03" w:rsidP="00242F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pomidorowa na wywarze warzywnym z ryżem 250g (ryż, marchew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passata pomidorowa, pomidory, masło (z </w:t>
            </w:r>
            <w:r w:rsidRPr="006F033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śmietana (z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bazylia świeża, przyprawy) </w:t>
            </w:r>
          </w:p>
          <w:p w:rsidR="00242F03" w:rsidRDefault="00242F03" w:rsidP="00242F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242F03" w:rsidRDefault="00242F03" w:rsidP="00242F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t rybny 80g (</w:t>
            </w:r>
            <w:proofErr w:type="spellStart"/>
            <w:r w:rsidRPr="00242F03">
              <w:rPr>
                <w:rFonts w:ascii="Times New Roman" w:hAnsi="Times New Roman" w:cs="Times New Roman"/>
                <w:b/>
                <w:sz w:val="20"/>
                <w:szCs w:val="20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ułka tarta (z </w:t>
            </w:r>
            <w:r w:rsidRPr="00242F03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ej rzepakowy, przyprawy)</w:t>
            </w:r>
          </w:p>
          <w:p w:rsidR="00242F03" w:rsidRDefault="00242F03" w:rsidP="00242F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kapusty kiszonej 100g (kapusta kiszona, marchew, cebula, jabłko, natka pietruszki, olej rzepakowy, przyprawy)</w:t>
            </w:r>
          </w:p>
          <w:p w:rsidR="00762537" w:rsidRPr="00CE6EB8" w:rsidRDefault="00242F03" w:rsidP="00BB0E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eloowocowy 200ml (mieszanka wieloowocowa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Pr="00053B75" w:rsidRDefault="00EA6BB3" w:rsidP="00292CF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łka </w:t>
            </w:r>
            <w:r w:rsidR="00682D1B">
              <w:rPr>
                <w:rFonts w:ascii="Times New Roman" w:hAnsi="Times New Roman" w:cs="Times New Roman"/>
                <w:sz w:val="20"/>
                <w:szCs w:val="20"/>
              </w:rPr>
              <w:t>z serem żółtym i papryk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. 70g (bułka</w:t>
            </w:r>
            <w:r w:rsidR="0029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CFB" w:rsidRPr="00585449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 w:rsidR="00292CFB">
              <w:rPr>
                <w:rFonts w:ascii="Times New Roman" w:hAnsi="Times New Roman" w:cs="Times New Roman"/>
                <w:sz w:val="20"/>
                <w:szCs w:val="20"/>
              </w:rPr>
              <w:t xml:space="preserve">, masło </w:t>
            </w:r>
            <w:r w:rsidR="00682D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2CFB">
              <w:rPr>
                <w:rFonts w:ascii="Times New Roman" w:hAnsi="Times New Roman" w:cs="Times New Roman"/>
                <w:sz w:val="20"/>
                <w:szCs w:val="20"/>
              </w:rPr>
              <w:t xml:space="preserve">(z </w:t>
            </w:r>
            <w:r w:rsidR="00292CFB" w:rsidRPr="00585449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292CFB">
              <w:rPr>
                <w:rFonts w:ascii="Times New Roman" w:hAnsi="Times New Roman" w:cs="Times New Roman"/>
                <w:sz w:val="20"/>
                <w:szCs w:val="20"/>
              </w:rPr>
              <w:t xml:space="preserve">), ser żółty </w:t>
            </w:r>
            <w:r w:rsidR="00292CFB">
              <w:rPr>
                <w:rFonts w:ascii="Times New Roman" w:hAnsi="Times New Roman" w:cs="Times New Roman"/>
                <w:sz w:val="20"/>
                <w:szCs w:val="20"/>
              </w:rPr>
              <w:br/>
              <w:t>(z</w:t>
            </w:r>
            <w:r w:rsidR="00292CFB" w:rsidRPr="00585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enicy</w:t>
            </w:r>
            <w:r w:rsidR="00682D1B">
              <w:rPr>
                <w:rFonts w:ascii="Times New Roman" w:hAnsi="Times New Roman" w:cs="Times New Roman"/>
                <w:sz w:val="20"/>
                <w:szCs w:val="20"/>
              </w:rPr>
              <w:t>), papryka czerwona</w:t>
            </w:r>
            <w:r w:rsidR="00292C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92CFB">
              <w:rPr>
                <w:rFonts w:ascii="Times New Roman" w:hAnsi="Times New Roman" w:cs="Times New Roman"/>
                <w:sz w:val="20"/>
                <w:szCs w:val="20"/>
              </w:rPr>
              <w:br/>
              <w:t>+ kompot wieloowocowy 200ml (mieszanka wieloowocowa, cukier)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F97164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ekoladowa na mleku 250g (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ekoladowa (zawiera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orze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żytni 30g (z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ek śmietankowy 20g (z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dor ze szczypiorkiem 30g (pomidor, szczypior, przyprawy)</w:t>
            </w:r>
          </w:p>
          <w:p w:rsidR="00F97164" w:rsidRDefault="00A15218" w:rsidP="00BB0E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miętowa 200ml (herbata miętowa, miód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CA7" w:rsidRDefault="003C5CA7" w:rsidP="003C5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grochowa na wywarze warzywnym 250g (ziemniaki, groch, marchew, </w:t>
            </w:r>
            <w:r w:rsidRPr="00AF3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masło (z </w:t>
            </w:r>
            <w:r w:rsidRPr="004A5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cebula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chleb </w:t>
            </w:r>
            <w:r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pszen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</w:p>
          <w:p w:rsidR="003C5CA7" w:rsidRDefault="003C5CA7" w:rsidP="003C5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aron z serem białym na słodko z owocami  270g (makaron (zawiera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ser biały (z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FC5DDA">
              <w:rPr>
                <w:rFonts w:ascii="Times New Roman" w:hAnsi="Times New Roman" w:cs="Times New Roman"/>
                <w:sz w:val="20"/>
                <w:szCs w:val="20"/>
              </w:rPr>
              <w:t xml:space="preserve">jogurt naturalny (z </w:t>
            </w:r>
            <w:r w:rsidR="00FC5DDA" w:rsidRPr="00FC5DDA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FC5DD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rówki, truskawki, cukier waniliowy, cukier)</w:t>
            </w:r>
          </w:p>
          <w:p w:rsidR="00F97164" w:rsidRPr="002714CF" w:rsidRDefault="003C5CA7" w:rsidP="0007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z cytryną i miętą 200ml (woda, cytryna, mięta</w:t>
            </w:r>
            <w:r w:rsidR="00682D1B">
              <w:rPr>
                <w:rFonts w:ascii="Times New Roman" w:hAnsi="Times New Roman" w:cs="Times New Roman"/>
                <w:sz w:val="20"/>
                <w:szCs w:val="20"/>
              </w:rPr>
              <w:t xml:space="preserve"> świe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ió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0" w:rsidRPr="00901520" w:rsidRDefault="00257BD7" w:rsidP="00BB0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łka </w:t>
            </w:r>
            <w:r w:rsidRPr="00023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zen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masłem o</w:t>
            </w:r>
            <w:r w:rsidRPr="00023F17">
              <w:rPr>
                <w:rFonts w:ascii="Times New Roman" w:hAnsi="Times New Roman" w:cs="Times New Roman"/>
                <w:b/>
                <w:sz w:val="20"/>
                <w:szCs w:val="20"/>
              </w:rPr>
              <w:t>rzech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82D1B">
              <w:rPr>
                <w:rFonts w:ascii="Times New Roman" w:hAnsi="Times New Roman" w:cs="Times New Roman"/>
                <w:sz w:val="20"/>
                <w:szCs w:val="20"/>
              </w:rPr>
              <w:t>dżemem porzecz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bananem 7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</w:t>
            </w:r>
            <w:r w:rsidRPr="00023F17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ml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F97164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jo gotowane + sos jogurtowy 80g (</w:t>
            </w:r>
            <w:r w:rsidRPr="00DD0FA7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ogurt naturalny (z </w:t>
            </w:r>
            <w:r w:rsidRPr="00DD0FA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zczypior, koper, przyprawy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gal wieloziarnisty 30g (z </w:t>
            </w:r>
            <w:r w:rsidRPr="00DD0FA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CE0D54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łata zielona 10g</w:t>
            </w:r>
          </w:p>
          <w:p w:rsidR="00682D1B" w:rsidRDefault="00682D1B" w:rsidP="00682D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banos drobiowy 20g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rek zielony 20g</w:t>
            </w:r>
          </w:p>
          <w:p w:rsidR="00F97164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150ml (herbata owocowa, cukier) / kawa zbożowa 150ml (</w:t>
            </w:r>
            <w:r w:rsidRPr="002D2CD8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wa zboż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2D2CD8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21" w:rsidRDefault="003A5021" w:rsidP="003A50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kułowa</w:t>
            </w:r>
            <w:proofErr w:type="spellEnd"/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wywarz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zywnym 250g (ziemniaki, brokuł, 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chew,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natka pietruszki, masło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śmietana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przypraw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+ chleb kukurydziany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g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93D51" w:rsidRDefault="003A5021" w:rsidP="003C5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g (z </w:t>
            </w:r>
            <w:r w:rsidRPr="003A5021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5021" w:rsidRDefault="0032018E" w:rsidP="003C5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ab</w:t>
            </w:r>
            <w:r w:rsidR="003A5021">
              <w:rPr>
                <w:rFonts w:ascii="Times New Roman" w:hAnsi="Times New Roman" w:cs="Times New Roman"/>
                <w:sz w:val="20"/>
                <w:szCs w:val="20"/>
              </w:rPr>
              <w:t xml:space="preserve"> w sosie p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orowym 120g (schab wieprzowy</w:t>
            </w:r>
            <w:r w:rsidR="003A5021">
              <w:rPr>
                <w:rFonts w:ascii="Times New Roman" w:hAnsi="Times New Roman" w:cs="Times New Roman"/>
                <w:sz w:val="20"/>
                <w:szCs w:val="20"/>
              </w:rPr>
              <w:t xml:space="preserve">, passata pomidorowa, cebula, olej rzepakowy, czosnek, ketchup łagodny (z </w:t>
            </w:r>
            <w:r w:rsidR="003A5021" w:rsidRPr="003A5021">
              <w:rPr>
                <w:rFonts w:ascii="Times New Roman" w:hAnsi="Times New Roman" w:cs="Times New Roman"/>
                <w:b/>
                <w:sz w:val="20"/>
                <w:szCs w:val="20"/>
              </w:rPr>
              <w:t>selera</w:t>
            </w:r>
            <w:r w:rsidR="003A5021">
              <w:rPr>
                <w:rFonts w:ascii="Times New Roman" w:hAnsi="Times New Roman" w:cs="Times New Roman"/>
                <w:sz w:val="20"/>
                <w:szCs w:val="20"/>
              </w:rPr>
              <w:t>), przyprawy)</w:t>
            </w:r>
          </w:p>
          <w:p w:rsidR="003A5021" w:rsidRDefault="003A5021" w:rsidP="003A50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szwedzka 100g (ogórek kiszony, marchew, papryka czerwona, natka pietruszki, olej rzepakowy, przyprawy)</w:t>
            </w:r>
          </w:p>
          <w:p w:rsidR="00F93D51" w:rsidRDefault="00F93D51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owoce leśne 200ml (jagoda, malina, truskawka, cukier)</w:t>
            </w:r>
          </w:p>
          <w:p w:rsidR="002714CF" w:rsidRDefault="002714CF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CF" w:rsidRDefault="002714CF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Default="00682D1B" w:rsidP="000B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owocami</w:t>
            </w:r>
            <w:r w:rsidR="006077B6">
              <w:rPr>
                <w:rFonts w:ascii="Times New Roman" w:hAnsi="Times New Roman" w:cs="Times New Roman"/>
                <w:sz w:val="20"/>
                <w:szCs w:val="20"/>
              </w:rPr>
              <w:t xml:space="preserve"> ok. 150g (</w:t>
            </w:r>
            <w:r w:rsidR="006077B6" w:rsidRPr="00B16AC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 w:rsidR="006077B6">
              <w:rPr>
                <w:rFonts w:ascii="Times New Roman" w:hAnsi="Times New Roman" w:cs="Times New Roman"/>
                <w:sz w:val="20"/>
                <w:szCs w:val="20"/>
              </w:rPr>
              <w:t xml:space="preserve">, śmietana </w:t>
            </w:r>
            <w:r w:rsidR="006077B6">
              <w:rPr>
                <w:rFonts w:ascii="Times New Roman" w:hAnsi="Times New Roman" w:cs="Times New Roman"/>
                <w:sz w:val="20"/>
                <w:szCs w:val="20"/>
              </w:rPr>
              <w:br/>
              <w:t>(z</w:t>
            </w:r>
            <w:r w:rsidR="006077B6" w:rsidRPr="00B16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 w:rsidR="006077B6">
              <w:rPr>
                <w:rFonts w:ascii="Times New Roman" w:hAnsi="Times New Roman" w:cs="Times New Roman"/>
                <w:sz w:val="20"/>
                <w:szCs w:val="20"/>
              </w:rPr>
              <w:t xml:space="preserve">), wanilia, cukier, mali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uskawki, </w:t>
            </w:r>
            <w:r w:rsidR="006077B6">
              <w:rPr>
                <w:rFonts w:ascii="Times New Roman" w:hAnsi="Times New Roman" w:cs="Times New Roman"/>
                <w:sz w:val="20"/>
                <w:szCs w:val="20"/>
              </w:rPr>
              <w:t>żelatyna)</w:t>
            </w:r>
          </w:p>
        </w:tc>
      </w:tr>
      <w:tr w:rsidR="00BA5DF2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DF2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4</w:t>
            </w:r>
          </w:p>
          <w:p w:rsidR="00BA5DF2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k</w:t>
            </w:r>
            <w:r w:rsidR="00682D1B">
              <w:rPr>
                <w:rFonts w:ascii="Times New Roman" w:hAnsi="Times New Roman" w:cs="Times New Roman"/>
                <w:sz w:val="20"/>
                <w:szCs w:val="20"/>
              </w:rPr>
              <w:t>i owsiane na mleku z borówk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0g (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łatki owsi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 truskawki, miód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łka </w:t>
            </w:r>
            <w:r w:rsidRPr="00462E87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łata lodowa 5g 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ędlina drobiowa 20g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ryka czerwona 20g</w:t>
            </w:r>
          </w:p>
          <w:p w:rsidR="00A15218" w:rsidRDefault="00E74ECD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czarna z cytryną 200ml (herbata czarna, cytryna, miód)</w:t>
            </w: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CA7" w:rsidRDefault="003C5CA7" w:rsidP="003C5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rosół na wywarze mięsno-warzywnym 250g (makaron (zawiera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651977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truszka korzeń, cebula, por, natka pietruszki, czosnek, porcja rosołowa drobiowa, przyprawy)</w:t>
            </w:r>
          </w:p>
          <w:p w:rsidR="00F93D51" w:rsidRDefault="00F93D51" w:rsidP="00F93D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3C5CA7" w:rsidRDefault="009224A2" w:rsidP="003C5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łka z kurczaka 90g (pałka z kurczaka, olej rzepakowy, przyprawy)</w:t>
            </w:r>
          </w:p>
          <w:p w:rsidR="006722F3" w:rsidRDefault="006722F3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ówka z kapusta białej młodej 100g (kapusta biała młoda, marchew, koper, cytryna, olej rzepakowy, przyprawy)</w:t>
            </w:r>
          </w:p>
          <w:p w:rsidR="00BA5DF2" w:rsidRDefault="00F93D51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oniada 200ml (cytryna, pomarańcza, mięta świeża, mió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DF2" w:rsidRDefault="00682D1B" w:rsidP="000B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ktajl na kefir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jagodami </w:t>
            </w:r>
            <w:r w:rsidR="00676C2B">
              <w:rPr>
                <w:rFonts w:ascii="Times New Roman" w:hAnsi="Times New Roman" w:cs="Times New Roman"/>
                <w:sz w:val="20"/>
                <w:szCs w:val="20"/>
              </w:rPr>
              <w:t xml:space="preserve">250ml (kefir (z </w:t>
            </w:r>
            <w:r w:rsidR="00676C2B" w:rsidRPr="00B82FB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jagody, </w:t>
            </w:r>
            <w:r w:rsidR="00676C2B">
              <w:rPr>
                <w:rFonts w:ascii="Times New Roman" w:hAnsi="Times New Roman" w:cs="Times New Roman"/>
                <w:sz w:val="20"/>
                <w:szCs w:val="20"/>
              </w:rPr>
              <w:t xml:space="preserve"> miód)</w:t>
            </w:r>
          </w:p>
        </w:tc>
      </w:tr>
      <w:tr w:rsidR="00BA5DF2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DF2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05.2024 </w:t>
            </w:r>
          </w:p>
          <w:p w:rsidR="00BA5DF2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CD" w:rsidRDefault="00E74ECD" w:rsidP="00E74E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łatka jarzynowa 60g (marchew,</w:t>
            </w:r>
            <w:r w:rsidRPr="00804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ziemniaki, </w:t>
            </w:r>
            <w:r w:rsidRPr="000D22A1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groszek, kukurydza, natka pietruszki, majonez (z </w:t>
            </w:r>
            <w:r w:rsidRPr="00804242">
              <w:rPr>
                <w:rFonts w:ascii="Times New Roman" w:hAnsi="Times New Roman" w:cs="Times New Roman"/>
                <w:b/>
                <w:sz w:val="20"/>
                <w:szCs w:val="20"/>
              </w:rPr>
              <w:t>j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śmietana (z </w:t>
            </w:r>
            <w:r w:rsidRPr="0080424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rzyprawy)</w:t>
            </w:r>
          </w:p>
          <w:p w:rsidR="00E74ECD" w:rsidRDefault="00E74ECD" w:rsidP="00E74E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gietka wieloziarnista 30g (z </w:t>
            </w:r>
            <w:r w:rsidRPr="00804242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4ECD" w:rsidRDefault="00E74ECD" w:rsidP="00E74E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CE0D54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5DF2" w:rsidRDefault="00E74ECD" w:rsidP="00E74E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 czarna z cytryną 150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erbata czarna, cytryna, miód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wa zbożowa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ml (</w:t>
            </w:r>
            <w:r w:rsidRPr="00AE4C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wa zbożowa (zawiera </w:t>
            </w:r>
            <w:r w:rsidRPr="00D34B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21" w:rsidRDefault="003A5021" w:rsidP="003A50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ogórkowa na wywarze warzywnym 250g (ziemniaki, ogórki kisz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chleb </w:t>
            </w:r>
            <w:r w:rsidRPr="00902604">
              <w:rPr>
                <w:rFonts w:ascii="Times New Roman" w:hAnsi="Times New Roman" w:cs="Times New Roman"/>
                <w:sz w:val="20"/>
                <w:szCs w:val="20"/>
              </w:rPr>
              <w:t>gra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(z </w:t>
            </w:r>
            <w:r w:rsidRPr="00902604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5021" w:rsidRDefault="00CE13E8" w:rsidP="003A50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za gryczana 120g </w:t>
            </w:r>
          </w:p>
          <w:p w:rsidR="00CE13E8" w:rsidRDefault="00CE13E8" w:rsidP="003A50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let mielony z indyka 80g (filet z piersi indyka,</w:t>
            </w:r>
            <w:r w:rsidRPr="00CE1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ułka tarta (z </w:t>
            </w:r>
            <w:r w:rsidRPr="00CE13E8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cebula, czosnek, natka pietruszki, olej rzepakowy, przyprawy)</w:t>
            </w:r>
          </w:p>
          <w:p w:rsidR="00CE13E8" w:rsidRDefault="00CE13E8" w:rsidP="003A50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hewka z groszkiem 100g (marchew, groszek, mąka </w:t>
            </w:r>
            <w:r w:rsidRPr="00CE13E8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sło (z </w:t>
            </w:r>
            <w:r w:rsidRPr="00CE13E8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rzyprawy)</w:t>
            </w:r>
          </w:p>
          <w:p w:rsidR="00BA5DF2" w:rsidRDefault="00CE13E8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wiśniowy 200ml (wiśnie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DF2" w:rsidRDefault="00254280" w:rsidP="000B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laretka truskawk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owocami  bitą śmietaną ok. 150g (galare</w:t>
            </w:r>
            <w:r w:rsidR="00682D1B">
              <w:rPr>
                <w:rFonts w:ascii="Times New Roman" w:hAnsi="Times New Roman" w:cs="Times New Roman"/>
                <w:sz w:val="20"/>
                <w:szCs w:val="20"/>
              </w:rPr>
              <w:t>tka truskawkowa, truskawki, ki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śmiet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A5342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cukier)</w:t>
            </w:r>
          </w:p>
        </w:tc>
      </w:tr>
      <w:tr w:rsidR="00BA5DF2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DF2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4</w:t>
            </w:r>
          </w:p>
          <w:p w:rsidR="00BA5DF2" w:rsidRDefault="00BA5DF2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18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cuszki na kefirze z owocam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i czekoladą ok. 150g (kefir (z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mąka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asło (z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cukier waniliowy, czekolada gorzka zaw. kakao min 70% (zawiera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zech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banan, kiwi, malina)</w:t>
            </w:r>
          </w:p>
          <w:p w:rsidR="00BA5DF2" w:rsidRDefault="00A15218" w:rsidP="00A152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kao 200</w:t>
            </w:r>
            <w:r w:rsidRPr="00405C15">
              <w:rPr>
                <w:rFonts w:ascii="Times New Roman" w:hAnsi="Times New Roman" w:cs="Times New Roman"/>
                <w:sz w:val="20"/>
                <w:szCs w:val="20"/>
              </w:rPr>
              <w:t>ml (</w:t>
            </w:r>
            <w:r w:rsidRPr="00405C1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kao</w:t>
            </w:r>
            <w:r w:rsidRPr="00405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wdziwe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CA7" w:rsidRDefault="003C5CA7" w:rsidP="003C5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pomidorowa na wywarze warzywnym z makaronem 250g (makaron (zawiera </w:t>
            </w:r>
            <w:r w:rsidRPr="00BE28C1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28C1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 marchew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passata pomidorowa, pomidory, masło (z </w:t>
            </w:r>
            <w:r w:rsidRPr="006F033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śmietana (z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bazylia świeża, przyprawy) </w:t>
            </w:r>
          </w:p>
          <w:p w:rsidR="00D84118" w:rsidRDefault="00D84118" w:rsidP="00D841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D84118" w:rsidRDefault="00D84118" w:rsidP="00D841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t rybny 80g (</w:t>
            </w:r>
            <w:proofErr w:type="spellStart"/>
            <w:r w:rsidRPr="00242F03">
              <w:rPr>
                <w:rFonts w:ascii="Times New Roman" w:hAnsi="Times New Roman" w:cs="Times New Roman"/>
                <w:b/>
                <w:sz w:val="20"/>
                <w:szCs w:val="20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ułka tarta (z </w:t>
            </w:r>
            <w:r w:rsidRPr="00242F03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ej rzepakowy, przyprawy)</w:t>
            </w:r>
          </w:p>
          <w:p w:rsidR="00D84118" w:rsidRDefault="00D84118" w:rsidP="00D841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kapusty kiszonej 100g (kapusta kiszona, marchew, cebula, jabłko, natka pietruszki, olej rzepakowy, przyprawy)</w:t>
            </w:r>
          </w:p>
          <w:p w:rsidR="003C5CA7" w:rsidRDefault="00F93D51" w:rsidP="003C5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porzeczkowy 200ml(porzeczki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DF2" w:rsidRDefault="00254280" w:rsidP="000B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yń wanili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jagod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ciasteczkami owsianymi 180g  (</w:t>
            </w:r>
            <w:r w:rsidRPr="002A2BE0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ąka ziemniaczana, wanilia, cukier, jagody, ciasteczko owsiane (zawiera </w:t>
            </w:r>
            <w:r w:rsidRPr="008354CC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ze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54CC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54CC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</w:tr>
    </w:tbl>
    <w:p w:rsidR="00136A32" w:rsidRDefault="00BA69AD">
      <w:pPr>
        <w:rPr>
          <w:sz w:val="16"/>
          <w:szCs w:val="16"/>
        </w:rPr>
      </w:pPr>
      <w:r w:rsidRPr="002821A9">
        <w:rPr>
          <w:sz w:val="16"/>
          <w:szCs w:val="16"/>
        </w:rPr>
        <w:t>Zastrzega się prawo do wprowadzenia zmian w jadłospisie z przyczyn obiektywnych.</w:t>
      </w:r>
      <w:r w:rsidR="005A00C2">
        <w:rPr>
          <w:sz w:val="16"/>
          <w:szCs w:val="16"/>
        </w:rPr>
        <w:br/>
      </w:r>
      <w:r w:rsidRPr="002821A9">
        <w:rPr>
          <w:sz w:val="16"/>
          <w:szCs w:val="16"/>
        </w:rPr>
        <w:t xml:space="preserve">Sporządził:                        </w:t>
      </w:r>
      <w:r w:rsidR="00E03F9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2821A9">
        <w:rPr>
          <w:sz w:val="16"/>
          <w:szCs w:val="16"/>
        </w:rPr>
        <w:t xml:space="preserve">  Zatwierdził:</w:t>
      </w:r>
    </w:p>
    <w:p w:rsidR="00136A32" w:rsidRDefault="00136A32" w:rsidP="00136A32">
      <w:pPr>
        <w:rPr>
          <w:sz w:val="16"/>
          <w:szCs w:val="16"/>
        </w:rPr>
      </w:pPr>
    </w:p>
    <w:p w:rsidR="00B12ED4" w:rsidRPr="00136A32" w:rsidRDefault="00FC5DDA" w:rsidP="00136A32">
      <w:pPr>
        <w:tabs>
          <w:tab w:val="left" w:pos="1275"/>
        </w:tabs>
        <w:rPr>
          <w:sz w:val="16"/>
          <w:szCs w:val="16"/>
        </w:rPr>
      </w:pPr>
    </w:p>
    <w:sectPr w:rsidR="00B12ED4" w:rsidRPr="00136A32" w:rsidSect="000202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31329"/>
    <w:multiLevelType w:val="hybridMultilevel"/>
    <w:tmpl w:val="4062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97E17"/>
    <w:multiLevelType w:val="hybridMultilevel"/>
    <w:tmpl w:val="4062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69AD"/>
    <w:rsid w:val="00001D51"/>
    <w:rsid w:val="00004D65"/>
    <w:rsid w:val="000105A3"/>
    <w:rsid w:val="00022F39"/>
    <w:rsid w:val="00025690"/>
    <w:rsid w:val="00027A2D"/>
    <w:rsid w:val="000300D6"/>
    <w:rsid w:val="00036F8A"/>
    <w:rsid w:val="00040E09"/>
    <w:rsid w:val="00042AEE"/>
    <w:rsid w:val="000522BD"/>
    <w:rsid w:val="00052F90"/>
    <w:rsid w:val="00053B75"/>
    <w:rsid w:val="00066174"/>
    <w:rsid w:val="00066323"/>
    <w:rsid w:val="0008241E"/>
    <w:rsid w:val="00087CAE"/>
    <w:rsid w:val="0009385A"/>
    <w:rsid w:val="000A13EE"/>
    <w:rsid w:val="000A1468"/>
    <w:rsid w:val="000A1F6B"/>
    <w:rsid w:val="000A42A9"/>
    <w:rsid w:val="000A6253"/>
    <w:rsid w:val="000B5CF3"/>
    <w:rsid w:val="000B5FD6"/>
    <w:rsid w:val="000C2A99"/>
    <w:rsid w:val="000D644A"/>
    <w:rsid w:val="000E036B"/>
    <w:rsid w:val="000F332B"/>
    <w:rsid w:val="00103DE2"/>
    <w:rsid w:val="00111D49"/>
    <w:rsid w:val="00134CFB"/>
    <w:rsid w:val="00136A32"/>
    <w:rsid w:val="001440DF"/>
    <w:rsid w:val="00152464"/>
    <w:rsid w:val="00163119"/>
    <w:rsid w:val="00173FE8"/>
    <w:rsid w:val="00177828"/>
    <w:rsid w:val="00187194"/>
    <w:rsid w:val="00191143"/>
    <w:rsid w:val="0019658D"/>
    <w:rsid w:val="001A3BF3"/>
    <w:rsid w:val="001A607A"/>
    <w:rsid w:val="001A6571"/>
    <w:rsid w:val="001B66B8"/>
    <w:rsid w:val="001D3817"/>
    <w:rsid w:val="001E2597"/>
    <w:rsid w:val="001E654D"/>
    <w:rsid w:val="00203F95"/>
    <w:rsid w:val="002054B4"/>
    <w:rsid w:val="002145AE"/>
    <w:rsid w:val="00227C17"/>
    <w:rsid w:val="00230C42"/>
    <w:rsid w:val="00231C12"/>
    <w:rsid w:val="0023257F"/>
    <w:rsid w:val="002365C0"/>
    <w:rsid w:val="00242F03"/>
    <w:rsid w:val="00244E49"/>
    <w:rsid w:val="00251694"/>
    <w:rsid w:val="00254280"/>
    <w:rsid w:val="00257BD7"/>
    <w:rsid w:val="00262845"/>
    <w:rsid w:val="002714CF"/>
    <w:rsid w:val="00282DC2"/>
    <w:rsid w:val="00292CFB"/>
    <w:rsid w:val="00296CBB"/>
    <w:rsid w:val="002A60CA"/>
    <w:rsid w:val="002A7931"/>
    <w:rsid w:val="002A7DF7"/>
    <w:rsid w:val="002B1E6B"/>
    <w:rsid w:val="002B24F8"/>
    <w:rsid w:val="002C2DF3"/>
    <w:rsid w:val="002C3087"/>
    <w:rsid w:val="002E37AF"/>
    <w:rsid w:val="002E480B"/>
    <w:rsid w:val="002E5BA7"/>
    <w:rsid w:val="002E7F5E"/>
    <w:rsid w:val="00301308"/>
    <w:rsid w:val="0030696D"/>
    <w:rsid w:val="00307723"/>
    <w:rsid w:val="00313A13"/>
    <w:rsid w:val="00313EA1"/>
    <w:rsid w:val="0032018E"/>
    <w:rsid w:val="00323ADD"/>
    <w:rsid w:val="00323AF0"/>
    <w:rsid w:val="003300E1"/>
    <w:rsid w:val="00330F79"/>
    <w:rsid w:val="00350F58"/>
    <w:rsid w:val="0036066E"/>
    <w:rsid w:val="0037253F"/>
    <w:rsid w:val="00382AAE"/>
    <w:rsid w:val="00382AD2"/>
    <w:rsid w:val="00384F0B"/>
    <w:rsid w:val="00385466"/>
    <w:rsid w:val="00385F30"/>
    <w:rsid w:val="0038623A"/>
    <w:rsid w:val="003A5021"/>
    <w:rsid w:val="003A557D"/>
    <w:rsid w:val="003A673D"/>
    <w:rsid w:val="003B221A"/>
    <w:rsid w:val="003B3D5F"/>
    <w:rsid w:val="003B67FC"/>
    <w:rsid w:val="003C5CA7"/>
    <w:rsid w:val="003D1D97"/>
    <w:rsid w:val="003D4E70"/>
    <w:rsid w:val="003E4116"/>
    <w:rsid w:val="003E5BAE"/>
    <w:rsid w:val="003F440F"/>
    <w:rsid w:val="00402274"/>
    <w:rsid w:val="00405BF0"/>
    <w:rsid w:val="00436799"/>
    <w:rsid w:val="00437E5D"/>
    <w:rsid w:val="0044204D"/>
    <w:rsid w:val="00452776"/>
    <w:rsid w:val="00462E87"/>
    <w:rsid w:val="00465784"/>
    <w:rsid w:val="004700B9"/>
    <w:rsid w:val="00470CF7"/>
    <w:rsid w:val="0047149B"/>
    <w:rsid w:val="00477334"/>
    <w:rsid w:val="00494BF4"/>
    <w:rsid w:val="00495B7B"/>
    <w:rsid w:val="00497347"/>
    <w:rsid w:val="00497D25"/>
    <w:rsid w:val="004A4A09"/>
    <w:rsid w:val="004A6447"/>
    <w:rsid w:val="004A74FA"/>
    <w:rsid w:val="004B0FEB"/>
    <w:rsid w:val="004B31FB"/>
    <w:rsid w:val="004C376C"/>
    <w:rsid w:val="004D37B5"/>
    <w:rsid w:val="004D4AC9"/>
    <w:rsid w:val="004D4D29"/>
    <w:rsid w:val="004D5C28"/>
    <w:rsid w:val="004E0CC0"/>
    <w:rsid w:val="004E5CD4"/>
    <w:rsid w:val="004F63C8"/>
    <w:rsid w:val="005119C8"/>
    <w:rsid w:val="0051424D"/>
    <w:rsid w:val="00514279"/>
    <w:rsid w:val="00516662"/>
    <w:rsid w:val="00533852"/>
    <w:rsid w:val="00541AEE"/>
    <w:rsid w:val="0054660F"/>
    <w:rsid w:val="0055083C"/>
    <w:rsid w:val="005526B0"/>
    <w:rsid w:val="00553031"/>
    <w:rsid w:val="00556569"/>
    <w:rsid w:val="00557A2E"/>
    <w:rsid w:val="00571880"/>
    <w:rsid w:val="00586B89"/>
    <w:rsid w:val="00590EB7"/>
    <w:rsid w:val="00593E01"/>
    <w:rsid w:val="005966AA"/>
    <w:rsid w:val="00596FA4"/>
    <w:rsid w:val="005A00C2"/>
    <w:rsid w:val="005B761E"/>
    <w:rsid w:val="005D2A3C"/>
    <w:rsid w:val="005E25B8"/>
    <w:rsid w:val="005E4A1B"/>
    <w:rsid w:val="005F0525"/>
    <w:rsid w:val="005F0B2A"/>
    <w:rsid w:val="005F2BA2"/>
    <w:rsid w:val="00606C76"/>
    <w:rsid w:val="006077B6"/>
    <w:rsid w:val="00621311"/>
    <w:rsid w:val="00624526"/>
    <w:rsid w:val="0062503D"/>
    <w:rsid w:val="006329DB"/>
    <w:rsid w:val="00636822"/>
    <w:rsid w:val="00640200"/>
    <w:rsid w:val="00644AD3"/>
    <w:rsid w:val="006475E2"/>
    <w:rsid w:val="00653DA0"/>
    <w:rsid w:val="00660F99"/>
    <w:rsid w:val="00663BFE"/>
    <w:rsid w:val="006722F3"/>
    <w:rsid w:val="00676094"/>
    <w:rsid w:val="00676C2B"/>
    <w:rsid w:val="00682D1B"/>
    <w:rsid w:val="00690F35"/>
    <w:rsid w:val="00691510"/>
    <w:rsid w:val="00696A9C"/>
    <w:rsid w:val="006A02FF"/>
    <w:rsid w:val="006C5362"/>
    <w:rsid w:val="006D579D"/>
    <w:rsid w:val="006E610B"/>
    <w:rsid w:val="006F0333"/>
    <w:rsid w:val="00702CE4"/>
    <w:rsid w:val="0070522C"/>
    <w:rsid w:val="0070522F"/>
    <w:rsid w:val="00734BE3"/>
    <w:rsid w:val="00735714"/>
    <w:rsid w:val="00742F08"/>
    <w:rsid w:val="00745E89"/>
    <w:rsid w:val="0075053E"/>
    <w:rsid w:val="007556BA"/>
    <w:rsid w:val="00762537"/>
    <w:rsid w:val="00771670"/>
    <w:rsid w:val="0077529B"/>
    <w:rsid w:val="00775ACC"/>
    <w:rsid w:val="00782DCC"/>
    <w:rsid w:val="00785D15"/>
    <w:rsid w:val="007A2422"/>
    <w:rsid w:val="007A3BD6"/>
    <w:rsid w:val="007A3F72"/>
    <w:rsid w:val="007B2A80"/>
    <w:rsid w:val="007B6EA0"/>
    <w:rsid w:val="007B75B2"/>
    <w:rsid w:val="007D1970"/>
    <w:rsid w:val="007E1812"/>
    <w:rsid w:val="007E7A23"/>
    <w:rsid w:val="007F2BA3"/>
    <w:rsid w:val="00805840"/>
    <w:rsid w:val="008201D6"/>
    <w:rsid w:val="0082051E"/>
    <w:rsid w:val="0084265F"/>
    <w:rsid w:val="00843437"/>
    <w:rsid w:val="00866A79"/>
    <w:rsid w:val="008970E9"/>
    <w:rsid w:val="008B7B88"/>
    <w:rsid w:val="008C1E93"/>
    <w:rsid w:val="008C242C"/>
    <w:rsid w:val="008C708B"/>
    <w:rsid w:val="008D0AAF"/>
    <w:rsid w:val="008D4F9C"/>
    <w:rsid w:val="008E128C"/>
    <w:rsid w:val="008E2D75"/>
    <w:rsid w:val="008F4DB7"/>
    <w:rsid w:val="009051C9"/>
    <w:rsid w:val="00922194"/>
    <w:rsid w:val="009224A2"/>
    <w:rsid w:val="00923853"/>
    <w:rsid w:val="0094064E"/>
    <w:rsid w:val="009457A7"/>
    <w:rsid w:val="0095092C"/>
    <w:rsid w:val="00953338"/>
    <w:rsid w:val="009564DA"/>
    <w:rsid w:val="00963FE9"/>
    <w:rsid w:val="00981BE3"/>
    <w:rsid w:val="00983254"/>
    <w:rsid w:val="00984FCB"/>
    <w:rsid w:val="00985882"/>
    <w:rsid w:val="009C2B6A"/>
    <w:rsid w:val="009D35F3"/>
    <w:rsid w:val="009D7863"/>
    <w:rsid w:val="009F3FC1"/>
    <w:rsid w:val="00A02667"/>
    <w:rsid w:val="00A0447D"/>
    <w:rsid w:val="00A047D8"/>
    <w:rsid w:val="00A11347"/>
    <w:rsid w:val="00A15218"/>
    <w:rsid w:val="00A27505"/>
    <w:rsid w:val="00A31CB8"/>
    <w:rsid w:val="00A34D02"/>
    <w:rsid w:val="00A46F02"/>
    <w:rsid w:val="00A55239"/>
    <w:rsid w:val="00A56CC2"/>
    <w:rsid w:val="00A60775"/>
    <w:rsid w:val="00A655E6"/>
    <w:rsid w:val="00A86FD9"/>
    <w:rsid w:val="00A87ED4"/>
    <w:rsid w:val="00A94B2B"/>
    <w:rsid w:val="00AA4063"/>
    <w:rsid w:val="00AA44F7"/>
    <w:rsid w:val="00AA568A"/>
    <w:rsid w:val="00AA6C31"/>
    <w:rsid w:val="00AB2902"/>
    <w:rsid w:val="00AB2BC5"/>
    <w:rsid w:val="00AB3AD7"/>
    <w:rsid w:val="00AB4AB6"/>
    <w:rsid w:val="00AC1716"/>
    <w:rsid w:val="00AC5B2C"/>
    <w:rsid w:val="00AD0C4B"/>
    <w:rsid w:val="00AD0D36"/>
    <w:rsid w:val="00AD68F6"/>
    <w:rsid w:val="00AD6EF7"/>
    <w:rsid w:val="00AD7B5B"/>
    <w:rsid w:val="00AE23D2"/>
    <w:rsid w:val="00AE2BA3"/>
    <w:rsid w:val="00AE4CE7"/>
    <w:rsid w:val="00AF055C"/>
    <w:rsid w:val="00B055CC"/>
    <w:rsid w:val="00B0662C"/>
    <w:rsid w:val="00B10097"/>
    <w:rsid w:val="00B1392B"/>
    <w:rsid w:val="00B14F47"/>
    <w:rsid w:val="00B211DE"/>
    <w:rsid w:val="00B2276F"/>
    <w:rsid w:val="00B27D08"/>
    <w:rsid w:val="00B41AFD"/>
    <w:rsid w:val="00B448DF"/>
    <w:rsid w:val="00B45818"/>
    <w:rsid w:val="00B57AF5"/>
    <w:rsid w:val="00B60126"/>
    <w:rsid w:val="00B639FD"/>
    <w:rsid w:val="00B820BB"/>
    <w:rsid w:val="00B82FB0"/>
    <w:rsid w:val="00B85949"/>
    <w:rsid w:val="00B8689E"/>
    <w:rsid w:val="00BA40FF"/>
    <w:rsid w:val="00BA5DF2"/>
    <w:rsid w:val="00BA69AD"/>
    <w:rsid w:val="00BA7459"/>
    <w:rsid w:val="00BA7F71"/>
    <w:rsid w:val="00BB0E90"/>
    <w:rsid w:val="00BB33D1"/>
    <w:rsid w:val="00BD0495"/>
    <w:rsid w:val="00BD52E7"/>
    <w:rsid w:val="00BE23C6"/>
    <w:rsid w:val="00BE2429"/>
    <w:rsid w:val="00BE2E15"/>
    <w:rsid w:val="00BE5379"/>
    <w:rsid w:val="00BE555E"/>
    <w:rsid w:val="00BF0838"/>
    <w:rsid w:val="00BF3A41"/>
    <w:rsid w:val="00C11940"/>
    <w:rsid w:val="00C12ADF"/>
    <w:rsid w:val="00C145D1"/>
    <w:rsid w:val="00C24D38"/>
    <w:rsid w:val="00C32671"/>
    <w:rsid w:val="00C345D6"/>
    <w:rsid w:val="00C37FD9"/>
    <w:rsid w:val="00C4725F"/>
    <w:rsid w:val="00C80069"/>
    <w:rsid w:val="00C836CC"/>
    <w:rsid w:val="00C8558E"/>
    <w:rsid w:val="00C86A0F"/>
    <w:rsid w:val="00C91085"/>
    <w:rsid w:val="00CA17FC"/>
    <w:rsid w:val="00CB6631"/>
    <w:rsid w:val="00CC42DB"/>
    <w:rsid w:val="00CC4DF5"/>
    <w:rsid w:val="00CC56C5"/>
    <w:rsid w:val="00CD063C"/>
    <w:rsid w:val="00CE1308"/>
    <w:rsid w:val="00CE13E8"/>
    <w:rsid w:val="00CE2760"/>
    <w:rsid w:val="00CE3710"/>
    <w:rsid w:val="00CE4CA5"/>
    <w:rsid w:val="00CE559E"/>
    <w:rsid w:val="00CE6AD6"/>
    <w:rsid w:val="00CE6EB8"/>
    <w:rsid w:val="00CF0F00"/>
    <w:rsid w:val="00CF1B14"/>
    <w:rsid w:val="00CF659D"/>
    <w:rsid w:val="00D17500"/>
    <w:rsid w:val="00D2237B"/>
    <w:rsid w:val="00D22855"/>
    <w:rsid w:val="00D272D8"/>
    <w:rsid w:val="00D32000"/>
    <w:rsid w:val="00D34BCD"/>
    <w:rsid w:val="00D42D35"/>
    <w:rsid w:val="00D539F1"/>
    <w:rsid w:val="00D56A63"/>
    <w:rsid w:val="00D70137"/>
    <w:rsid w:val="00D7324E"/>
    <w:rsid w:val="00D833CF"/>
    <w:rsid w:val="00D84118"/>
    <w:rsid w:val="00D919DB"/>
    <w:rsid w:val="00DA40BC"/>
    <w:rsid w:val="00DB6BDD"/>
    <w:rsid w:val="00DC26A2"/>
    <w:rsid w:val="00DC5463"/>
    <w:rsid w:val="00DC79F9"/>
    <w:rsid w:val="00DD2F9A"/>
    <w:rsid w:val="00DE2D21"/>
    <w:rsid w:val="00DE7B9A"/>
    <w:rsid w:val="00DF2D4E"/>
    <w:rsid w:val="00E03B53"/>
    <w:rsid w:val="00E03F93"/>
    <w:rsid w:val="00E04274"/>
    <w:rsid w:val="00E14FEB"/>
    <w:rsid w:val="00E20538"/>
    <w:rsid w:val="00E22394"/>
    <w:rsid w:val="00E25CFC"/>
    <w:rsid w:val="00E26710"/>
    <w:rsid w:val="00E27F82"/>
    <w:rsid w:val="00E32DD8"/>
    <w:rsid w:val="00E33D41"/>
    <w:rsid w:val="00E3466C"/>
    <w:rsid w:val="00E47585"/>
    <w:rsid w:val="00E4776B"/>
    <w:rsid w:val="00E51091"/>
    <w:rsid w:val="00E5109E"/>
    <w:rsid w:val="00E5390E"/>
    <w:rsid w:val="00E54E26"/>
    <w:rsid w:val="00E64F42"/>
    <w:rsid w:val="00E65A65"/>
    <w:rsid w:val="00E70272"/>
    <w:rsid w:val="00E74ECD"/>
    <w:rsid w:val="00E82EBA"/>
    <w:rsid w:val="00E85DC8"/>
    <w:rsid w:val="00E86815"/>
    <w:rsid w:val="00E933EB"/>
    <w:rsid w:val="00EA369B"/>
    <w:rsid w:val="00EA46AF"/>
    <w:rsid w:val="00EA6BB3"/>
    <w:rsid w:val="00EB21EA"/>
    <w:rsid w:val="00EB24FA"/>
    <w:rsid w:val="00EC5508"/>
    <w:rsid w:val="00EC6EE1"/>
    <w:rsid w:val="00EC76FB"/>
    <w:rsid w:val="00ED0910"/>
    <w:rsid w:val="00ED2107"/>
    <w:rsid w:val="00ED3220"/>
    <w:rsid w:val="00EE067E"/>
    <w:rsid w:val="00EE6E8E"/>
    <w:rsid w:val="00EE7770"/>
    <w:rsid w:val="00EF0183"/>
    <w:rsid w:val="00EF039F"/>
    <w:rsid w:val="00EF05CA"/>
    <w:rsid w:val="00EF14CB"/>
    <w:rsid w:val="00EF2007"/>
    <w:rsid w:val="00F04A1E"/>
    <w:rsid w:val="00F104E9"/>
    <w:rsid w:val="00F17738"/>
    <w:rsid w:val="00F2179E"/>
    <w:rsid w:val="00F32434"/>
    <w:rsid w:val="00F350C8"/>
    <w:rsid w:val="00F4216A"/>
    <w:rsid w:val="00F45C00"/>
    <w:rsid w:val="00F50397"/>
    <w:rsid w:val="00F55765"/>
    <w:rsid w:val="00F55DA5"/>
    <w:rsid w:val="00F67B6B"/>
    <w:rsid w:val="00F73093"/>
    <w:rsid w:val="00F73D41"/>
    <w:rsid w:val="00F74369"/>
    <w:rsid w:val="00F815D7"/>
    <w:rsid w:val="00F93D51"/>
    <w:rsid w:val="00F97164"/>
    <w:rsid w:val="00F975F3"/>
    <w:rsid w:val="00F97EBB"/>
    <w:rsid w:val="00FA2C71"/>
    <w:rsid w:val="00FA6450"/>
    <w:rsid w:val="00FB02F6"/>
    <w:rsid w:val="00FB1F5A"/>
    <w:rsid w:val="00FB6ED4"/>
    <w:rsid w:val="00FC5DDA"/>
    <w:rsid w:val="00FD07FA"/>
    <w:rsid w:val="00FD340B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AA568A"/>
  </w:style>
  <w:style w:type="paragraph" w:styleId="Akapitzlist">
    <w:name w:val="List Paragraph"/>
    <w:basedOn w:val="Normalny"/>
    <w:uiPriority w:val="34"/>
    <w:qFormat/>
    <w:rsid w:val="00382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54A4-B1DD-4A2E-8684-45203CBF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OWKA</dc:creator>
  <cp:lastModifiedBy>STOŁOWKA</cp:lastModifiedBy>
  <cp:revision>439</cp:revision>
  <cp:lastPrinted>2024-05-09T05:24:00Z</cp:lastPrinted>
  <dcterms:created xsi:type="dcterms:W3CDTF">2022-03-22T06:45:00Z</dcterms:created>
  <dcterms:modified xsi:type="dcterms:W3CDTF">2024-05-09T05:45:00Z</dcterms:modified>
</cp:coreProperties>
</file>